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3" w:rsidRDefault="00D14D73" w:rsidP="00D14D73">
      <w:pPr>
        <w:jc w:val="center"/>
      </w:pPr>
      <w:r w:rsidRPr="007D2AFE">
        <w:rPr>
          <w:rFonts w:ascii="標楷體" w:eastAsia="標楷體" w:hAnsi="標楷體" w:hint="eastAsia"/>
          <w:b/>
          <w:sz w:val="36"/>
          <w:szCs w:val="36"/>
        </w:rPr>
        <w:t>邀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請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函</w:t>
      </w:r>
    </w:p>
    <w:p w:rsidR="00D14D73" w:rsidRPr="002C5DA9" w:rsidRDefault="00D14D73" w:rsidP="00D14D73">
      <w:pPr>
        <w:rPr>
          <w:rFonts w:ascii="標楷體" w:eastAsia="標楷體" w:hAnsi="標楷體"/>
        </w:rPr>
      </w:pPr>
    </w:p>
    <w:p w:rsidR="00D14D73" w:rsidRPr="00033446" w:rsidRDefault="00280101" w:rsidP="006C2565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033446">
        <w:rPr>
          <w:rFonts w:ascii="標楷體" w:eastAsia="標楷體" w:hAnsi="標楷體" w:hint="eastAsia"/>
          <w:sz w:val="28"/>
          <w:szCs w:val="28"/>
        </w:rPr>
        <w:t>各位</w:t>
      </w:r>
      <w:r w:rsidR="00025224" w:rsidRPr="00033446">
        <w:rPr>
          <w:rFonts w:ascii="標楷體" w:eastAsia="標楷體" w:hAnsi="標楷體" w:hint="eastAsia"/>
          <w:sz w:val="28"/>
          <w:szCs w:val="28"/>
        </w:rPr>
        <w:t>親愛的</w:t>
      </w:r>
      <w:r w:rsidRPr="00033446">
        <w:rPr>
          <w:rFonts w:ascii="標楷體" w:eastAsia="標楷體" w:hAnsi="標楷體" w:hint="eastAsia"/>
          <w:sz w:val="28"/>
          <w:szCs w:val="28"/>
        </w:rPr>
        <w:t>退休師長</w:t>
      </w:r>
      <w:r w:rsidR="00D14D73" w:rsidRPr="00033446">
        <w:rPr>
          <w:rFonts w:ascii="標楷體" w:eastAsia="標楷體" w:hAnsi="標楷體" w:hint="eastAsia"/>
          <w:sz w:val="28"/>
          <w:szCs w:val="28"/>
        </w:rPr>
        <w:t>：</w:t>
      </w:r>
    </w:p>
    <w:p w:rsidR="003A1030" w:rsidRDefault="003A1030" w:rsidP="003A1030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歲末新春農曆年將臨，</w:t>
      </w:r>
      <w:proofErr w:type="gramStart"/>
      <w:r w:rsidRPr="003A1030">
        <w:rPr>
          <w:rFonts w:ascii="標楷體" w:eastAsia="標楷體" w:hAnsi="標楷體" w:hint="eastAsia"/>
          <w:sz w:val="28"/>
          <w:szCs w:val="28"/>
        </w:rPr>
        <w:t>在此先拜個</w:t>
      </w:r>
      <w:proofErr w:type="gramEnd"/>
      <w:r w:rsidRPr="003A1030">
        <w:rPr>
          <w:rFonts w:ascii="標楷體" w:eastAsia="標楷體" w:hAnsi="標楷體" w:hint="eastAsia"/>
          <w:sz w:val="28"/>
          <w:szCs w:val="28"/>
        </w:rPr>
        <w:t>早年，敬祝新年如意、闔家安康。興大秉承先輩過去勵志辛勤，桃李芳菲，德澤廣被，欣逢新春佳節，</w:t>
      </w:r>
      <w:proofErr w:type="gramStart"/>
      <w:r w:rsidRPr="003A1030">
        <w:rPr>
          <w:rFonts w:ascii="標楷體" w:eastAsia="標楷體" w:hAnsi="標楷體" w:hint="eastAsia"/>
          <w:sz w:val="28"/>
          <w:szCs w:val="28"/>
        </w:rPr>
        <w:t>本校謹訂於</w:t>
      </w:r>
      <w:proofErr w:type="gramEnd"/>
      <w:r w:rsidR="009C75E4">
        <w:rPr>
          <w:rFonts w:ascii="標楷體" w:eastAsia="標楷體" w:hAnsi="標楷體" w:hint="eastAsia"/>
          <w:sz w:val="28"/>
          <w:szCs w:val="28"/>
        </w:rPr>
        <w:t>10</w:t>
      </w:r>
      <w:r w:rsidR="00417643">
        <w:rPr>
          <w:rFonts w:ascii="標楷體" w:eastAsia="標楷體" w:hAnsi="標楷體" w:hint="eastAsia"/>
          <w:sz w:val="28"/>
          <w:szCs w:val="28"/>
        </w:rPr>
        <w:t>8</w:t>
      </w:r>
      <w:r w:rsidRPr="003A1030">
        <w:rPr>
          <w:rFonts w:ascii="標楷體" w:eastAsia="標楷體" w:hAnsi="標楷體" w:hint="eastAsia"/>
          <w:sz w:val="28"/>
          <w:szCs w:val="28"/>
        </w:rPr>
        <w:t>年2月</w:t>
      </w:r>
      <w:r w:rsidR="00417643">
        <w:rPr>
          <w:rFonts w:ascii="標楷體" w:eastAsia="標楷體" w:hAnsi="標楷體" w:hint="eastAsia"/>
          <w:sz w:val="28"/>
          <w:szCs w:val="28"/>
        </w:rPr>
        <w:t>13</w:t>
      </w:r>
      <w:r w:rsidR="009C75E4">
        <w:rPr>
          <w:rFonts w:ascii="標楷體" w:eastAsia="標楷體" w:hAnsi="標楷體" w:hint="eastAsia"/>
          <w:sz w:val="28"/>
          <w:szCs w:val="28"/>
        </w:rPr>
        <w:t>日（星期</w:t>
      </w:r>
      <w:r w:rsidR="00417643">
        <w:rPr>
          <w:rFonts w:ascii="標楷體" w:eastAsia="標楷體" w:hAnsi="標楷體" w:hint="eastAsia"/>
          <w:sz w:val="28"/>
          <w:szCs w:val="28"/>
        </w:rPr>
        <w:t>三</w:t>
      </w:r>
      <w:r w:rsidRPr="003A1030">
        <w:rPr>
          <w:rFonts w:ascii="標楷體" w:eastAsia="標楷體" w:hAnsi="標楷體" w:hint="eastAsia"/>
          <w:sz w:val="28"/>
          <w:szCs w:val="28"/>
        </w:rPr>
        <w:t>）上午10時，假惠蓀堂一</w:t>
      </w:r>
      <w:proofErr w:type="gramStart"/>
      <w:r w:rsidRPr="003A1030">
        <w:rPr>
          <w:rFonts w:ascii="標楷體" w:eastAsia="標楷體" w:hAnsi="標楷體" w:hint="eastAsia"/>
          <w:sz w:val="28"/>
          <w:szCs w:val="28"/>
        </w:rPr>
        <w:t>樓</w:t>
      </w:r>
      <w:r w:rsidR="00427EF5">
        <w:rPr>
          <w:rFonts w:ascii="標楷體" w:eastAsia="標楷體" w:hAnsi="標楷體" w:hint="eastAsia"/>
          <w:sz w:val="28"/>
          <w:szCs w:val="28"/>
        </w:rPr>
        <w:t>川</w:t>
      </w:r>
      <w:r w:rsidRPr="003A1030">
        <w:rPr>
          <w:rFonts w:ascii="標楷體" w:eastAsia="標楷體" w:hAnsi="標楷體" w:hint="eastAsia"/>
          <w:sz w:val="28"/>
          <w:szCs w:val="28"/>
        </w:rPr>
        <w:t>堂</w:t>
      </w:r>
      <w:proofErr w:type="gramEnd"/>
      <w:r w:rsidRPr="003A1030">
        <w:rPr>
          <w:rFonts w:ascii="標楷體" w:eastAsia="標楷體" w:hAnsi="標楷體" w:hint="eastAsia"/>
          <w:sz w:val="28"/>
          <w:szCs w:val="28"/>
        </w:rPr>
        <w:t>舉行春節團拜，</w:t>
      </w:r>
      <w:r w:rsidR="009824CF">
        <w:rPr>
          <w:rFonts w:ascii="標楷體" w:eastAsia="標楷體" w:hAnsi="標楷體" w:hint="eastAsia"/>
          <w:sz w:val="28"/>
          <w:szCs w:val="28"/>
        </w:rPr>
        <w:t>並於</w:t>
      </w:r>
      <w:r w:rsidRPr="003A1030">
        <w:rPr>
          <w:rFonts w:ascii="標楷體" w:eastAsia="標楷體" w:hAnsi="標楷體" w:hint="eastAsia"/>
          <w:sz w:val="28"/>
          <w:szCs w:val="28"/>
        </w:rPr>
        <w:t>當日中午12時，</w:t>
      </w:r>
      <w:r w:rsidR="009824CF">
        <w:rPr>
          <w:rFonts w:ascii="標楷體" w:eastAsia="標楷體" w:hAnsi="標楷體" w:hint="eastAsia"/>
          <w:sz w:val="28"/>
          <w:szCs w:val="28"/>
        </w:rPr>
        <w:t>於</w:t>
      </w:r>
      <w:r w:rsidR="009C75E4">
        <w:rPr>
          <w:rFonts w:ascii="標楷體" w:eastAsia="標楷體" w:hAnsi="標楷體" w:hint="eastAsia"/>
          <w:sz w:val="28"/>
          <w:szCs w:val="28"/>
        </w:rPr>
        <w:t>惠蓀堂一樓</w:t>
      </w:r>
      <w:proofErr w:type="gramStart"/>
      <w:r w:rsidR="00417643">
        <w:rPr>
          <w:rFonts w:ascii="標楷體" w:eastAsia="標楷體" w:hAnsi="標楷體" w:hint="eastAsia"/>
          <w:sz w:val="28"/>
          <w:szCs w:val="28"/>
        </w:rPr>
        <w:t>北側</w:t>
      </w:r>
      <w:r w:rsidR="00427EF5">
        <w:rPr>
          <w:rFonts w:ascii="標楷體" w:eastAsia="標楷體" w:hAnsi="標楷體" w:hint="eastAsia"/>
          <w:sz w:val="28"/>
          <w:szCs w:val="28"/>
        </w:rPr>
        <w:t>川堂</w:t>
      </w:r>
      <w:proofErr w:type="gramEnd"/>
      <w:r w:rsidR="00060EE5">
        <w:rPr>
          <w:rFonts w:ascii="標楷體" w:eastAsia="標楷體" w:hAnsi="標楷體" w:hint="eastAsia"/>
          <w:sz w:val="28"/>
          <w:szCs w:val="28"/>
        </w:rPr>
        <w:t>舉</w:t>
      </w:r>
      <w:r w:rsidR="009C75E4">
        <w:rPr>
          <w:rFonts w:ascii="標楷體" w:eastAsia="標楷體" w:hAnsi="標楷體" w:hint="eastAsia"/>
          <w:sz w:val="28"/>
          <w:szCs w:val="28"/>
        </w:rPr>
        <w:t>辦</w:t>
      </w:r>
      <w:r w:rsidR="009824CF">
        <w:rPr>
          <w:rFonts w:ascii="標楷體" w:eastAsia="標楷體" w:hAnsi="標楷體" w:hint="eastAsia"/>
          <w:sz w:val="28"/>
          <w:szCs w:val="28"/>
        </w:rPr>
        <w:t>餐敘</w:t>
      </w:r>
      <w:r w:rsidRPr="003A1030">
        <w:rPr>
          <w:rFonts w:ascii="標楷體" w:eastAsia="標楷體" w:hAnsi="標楷體" w:hint="eastAsia"/>
          <w:sz w:val="28"/>
          <w:szCs w:val="28"/>
        </w:rPr>
        <w:t>，</w:t>
      </w:r>
      <w:r w:rsidR="00417643">
        <w:rPr>
          <w:rFonts w:ascii="標楷體" w:eastAsia="標楷體" w:hAnsi="標楷體" w:hint="eastAsia"/>
          <w:sz w:val="28"/>
          <w:szCs w:val="28"/>
        </w:rPr>
        <w:t>誠摯</w:t>
      </w:r>
      <w:r w:rsidR="009824CF" w:rsidRPr="009824CF">
        <w:rPr>
          <w:rFonts w:ascii="標楷體" w:eastAsia="標楷體" w:hAnsi="標楷體" w:hint="eastAsia"/>
          <w:sz w:val="28"/>
          <w:szCs w:val="28"/>
        </w:rPr>
        <w:t>邀請您親臨參與</w:t>
      </w:r>
      <w:r w:rsidRPr="003A103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9824CF">
        <w:rPr>
          <w:rFonts w:ascii="標楷體" w:eastAsia="標楷體" w:hAnsi="標楷體" w:hint="eastAsia"/>
          <w:sz w:val="28"/>
          <w:szCs w:val="28"/>
        </w:rPr>
        <w:t>並</w:t>
      </w:r>
      <w:r w:rsidRPr="003A1030">
        <w:rPr>
          <w:rFonts w:ascii="標楷體" w:eastAsia="標楷體" w:hAnsi="標楷體" w:hint="eastAsia"/>
          <w:sz w:val="28"/>
          <w:szCs w:val="28"/>
        </w:rPr>
        <w:t>惠請俞允擲覆。</w:t>
      </w:r>
      <w:proofErr w:type="gramEnd"/>
    </w:p>
    <w:p w:rsidR="003A1030" w:rsidRPr="003A1030" w:rsidRDefault="003A1030" w:rsidP="003A1030">
      <w:pPr>
        <w:snapToGrid w:val="0"/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敬頌</w:t>
      </w:r>
    </w:p>
    <w:p w:rsidR="00033446" w:rsidRPr="007377BF" w:rsidRDefault="003A1030" w:rsidP="003A1030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3A1030">
        <w:rPr>
          <w:rFonts w:ascii="標楷體" w:eastAsia="標楷體" w:hAnsi="標楷體" w:hint="eastAsia"/>
          <w:sz w:val="28"/>
          <w:szCs w:val="28"/>
        </w:rPr>
        <w:t>春</w:t>
      </w:r>
      <w:proofErr w:type="gramStart"/>
      <w:r w:rsidRPr="003A1030">
        <w:rPr>
          <w:rFonts w:ascii="標楷體" w:eastAsia="標楷體" w:hAnsi="標楷體" w:hint="eastAsia"/>
          <w:sz w:val="28"/>
          <w:szCs w:val="28"/>
        </w:rPr>
        <w:t>祺</w:t>
      </w:r>
      <w:proofErr w:type="gramEnd"/>
    </w:p>
    <w:p w:rsidR="00BB1B24" w:rsidRDefault="00BB1B24" w:rsidP="00033446">
      <w:pPr>
        <w:snapToGrid w:val="0"/>
        <w:spacing w:afterLines="50" w:after="180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033446" w:rsidRDefault="00D14D73" w:rsidP="0003344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270BD">
        <w:rPr>
          <w:rFonts w:ascii="標楷體" w:eastAsia="標楷體" w:hAnsi="標楷體" w:hint="eastAsia"/>
        </w:rPr>
        <w:t xml:space="preserve">          </w:t>
      </w:r>
      <w:r w:rsidR="000400D7">
        <w:rPr>
          <w:rFonts w:ascii="標楷體" w:eastAsia="標楷體" w:hAnsi="標楷體" w:hint="eastAsia"/>
        </w:rPr>
        <w:t xml:space="preserve">                              </w:t>
      </w:r>
      <w:r w:rsidR="00033446">
        <w:rPr>
          <w:rFonts w:ascii="標楷體" w:eastAsia="標楷體" w:hAnsi="標楷體" w:hint="eastAsia"/>
        </w:rPr>
        <w:t xml:space="preserve">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中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興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大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學</w:t>
      </w:r>
    </w:p>
    <w:p w:rsidR="00EA4892" w:rsidRPr="00AD4CB3" w:rsidRDefault="00F5454D" w:rsidP="00033446">
      <w:pPr>
        <w:spacing w:line="500" w:lineRule="exact"/>
        <w:ind w:right="280"/>
        <w:jc w:val="center"/>
        <w:rPr>
          <w:rFonts w:ascii="標楷體" w:eastAsia="標楷體" w:hAnsi="標楷體"/>
          <w:sz w:val="28"/>
          <w:szCs w:val="28"/>
        </w:rPr>
      </w:pPr>
      <w:r w:rsidRPr="00C94D0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F5090" wp14:editId="3F329395">
                <wp:simplePos x="0" y="0"/>
                <wp:positionH relativeFrom="column">
                  <wp:posOffset>-1034415</wp:posOffset>
                </wp:positionH>
                <wp:positionV relativeFrom="paragraph">
                  <wp:posOffset>180340</wp:posOffset>
                </wp:positionV>
                <wp:extent cx="3032760" cy="4800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77D" w:rsidRPr="00F5454D" w:rsidRDefault="008F277D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5454D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  <w:szCs w:val="28"/>
                              </w:rPr>
                              <w:t>※</w:t>
                            </w:r>
                            <w:r w:rsidRPr="00F5454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</w:t>
                            </w:r>
                            <w:proofErr w:type="gramStart"/>
                            <w:r w:rsidRPr="00F5454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當日請憑本</w:t>
                            </w:r>
                            <w:proofErr w:type="gramEnd"/>
                            <w:r w:rsidRPr="00F5454D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邀請函進出校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81.45pt;margin-top:14.2pt;width:238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" stroked="f">
                <v:textbox>
                  <w:txbxContent>
                    <w:p w:rsidR="008F277D" w:rsidRPr="00F5454D" w:rsidRDefault="008F277D">
                      <w:pPr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F5454D">
                        <w:rPr>
                          <w:rFonts w:ascii="標楷體" w:eastAsia="標楷體" w:hAnsi="標楷體" w:hint="eastAsia"/>
                          <w:color w:val="0000FF"/>
                          <w:sz w:val="28"/>
                          <w:szCs w:val="28"/>
                        </w:rPr>
                        <w:t>※</w:t>
                      </w:r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活動</w:t>
                      </w:r>
                      <w:proofErr w:type="gramStart"/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當日請憑本</w:t>
                      </w:r>
                      <w:proofErr w:type="gramEnd"/>
                      <w:r w:rsidRPr="00F5454D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邀請函進出校園。</w:t>
                      </w:r>
                    </w:p>
                  </w:txbxContent>
                </v:textbox>
              </v:shape>
            </w:pict>
          </mc:Fallback>
        </mc:AlternateContent>
      </w:r>
      <w:r w:rsidR="00033446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校長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薛富盛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D14D73" w:rsidRPr="00AD4CB3">
        <w:rPr>
          <w:rFonts w:ascii="標楷體" w:eastAsia="標楷體" w:hAnsi="標楷體" w:hint="eastAsia"/>
          <w:sz w:val="28"/>
          <w:szCs w:val="28"/>
        </w:rPr>
        <w:t>敬邀</w:t>
      </w:r>
    </w:p>
    <w:p w:rsidR="00AD4CB3" w:rsidRDefault="00AD4CB3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</w:p>
    <w:tbl>
      <w:tblPr>
        <w:tblStyle w:val="a3"/>
        <w:tblpPr w:leftFromText="180" w:rightFromText="180" w:vertAnchor="page" w:horzAnchor="margin" w:tblpXSpec="center" w:tblpY="9721"/>
        <w:tblW w:w="10050" w:type="dxa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410"/>
        <w:gridCol w:w="709"/>
        <w:gridCol w:w="3421"/>
      </w:tblGrid>
      <w:tr w:rsidR="00115D5D" w:rsidRPr="007C5AA7" w:rsidTr="00115D5D">
        <w:trPr>
          <w:trHeight w:val="544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5D5D" w:rsidRPr="00333DE9" w:rsidRDefault="00115D5D" w:rsidP="00115D5D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立中興大學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「10</w:t>
            </w:r>
            <w:r w:rsidR="00417643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年</w:t>
            </w:r>
            <w:r w:rsidRPr="003A1030">
              <w:rPr>
                <w:rFonts w:ascii="標楷體" w:eastAsia="標楷體" w:hAnsi="標楷體" w:hint="eastAsia"/>
                <w:b/>
                <w:szCs w:val="24"/>
              </w:rPr>
              <w:t>春節團拜活動暨餐敘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回條</w:t>
            </w:r>
          </w:p>
        </w:tc>
      </w:tr>
      <w:tr w:rsidR="00115D5D" w:rsidRPr="007C5AA7" w:rsidTr="00115D5D">
        <w:trPr>
          <w:trHeight w:val="5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115D5D" w:rsidRPr="007C5AA7" w:rsidRDefault="008F277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MERGEFIELD "姓名" 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«姓名»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2410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421" w:type="dxa"/>
            <w:tcBorders>
              <w:right w:val="single" w:sz="12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  <w:tr w:rsidR="00115D5D" w:rsidRPr="007C5AA7" w:rsidTr="00115D5D">
        <w:trPr>
          <w:trHeight w:val="93"/>
        </w:trPr>
        <w:tc>
          <w:tcPr>
            <w:tcW w:w="675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意願</w:t>
            </w:r>
          </w:p>
        </w:tc>
        <w:tc>
          <w:tcPr>
            <w:tcW w:w="9375" w:type="dxa"/>
            <w:gridSpan w:val="5"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A103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拜活動(請於當日上午10時前，攜帶身分證辦理報到，逾時報到者不能參加摸彩)</w:t>
            </w:r>
          </w:p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餐敘（ 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素 ）</w:t>
            </w:r>
          </w:p>
          <w:p w:rsidR="00115D5D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因事無法參加</w:t>
            </w:r>
          </w:p>
          <w:p w:rsidR="00115D5D" w:rsidRPr="007C5AA7" w:rsidRDefault="00115D5D" w:rsidP="00115D5D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824CF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</w:t>
            </w:r>
            <w:proofErr w:type="gramStart"/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當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憑本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邀請函進出校園</w:t>
            </w:r>
            <w:r w:rsidRPr="00BB7E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115D5D" w:rsidRPr="007C5AA7" w:rsidTr="00115D5D">
        <w:trPr>
          <w:trHeight w:val="93"/>
        </w:trPr>
        <w:tc>
          <w:tcPr>
            <w:tcW w:w="10050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5D5D" w:rsidRDefault="00115D5D" w:rsidP="00115D5D">
            <w:pPr>
              <w:spacing w:line="12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為便於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安排餐敘事宜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請於</w:t>
            </w:r>
            <w:r w:rsidRPr="00F179B3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41764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0</w:t>
            </w:r>
            <w:r w:rsidR="000E445A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月</w:t>
            </w:r>
            <w:r w:rsidR="000E445A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2</w:t>
            </w:r>
            <w:r w:rsidR="0041764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3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日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前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撥打下列電話告知參加意願或將上述回條以傳真或E-Mail回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人事室</w:t>
            </w:r>
            <w:r w:rsidR="000B6917"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組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謝謝您。</w:t>
            </w:r>
          </w:p>
          <w:p w:rsidR="00655BD7" w:rsidRPr="00655BD7" w:rsidRDefault="00655BD7" w:rsidP="00655BD7">
            <w:pPr>
              <w:pStyle w:val="ab"/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>※聯絡電話/聯絡人：04-22840619陳小姐</w:t>
            </w:r>
          </w:p>
          <w:p w:rsidR="00115D5D" w:rsidRDefault="00655BD7" w:rsidP="00655BD7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 04-22840642盧小姐</w:t>
            </w:r>
          </w:p>
          <w:p w:rsidR="00115D5D" w:rsidRPr="0071578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：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22870485</w:t>
            </w:r>
          </w:p>
          <w:p w:rsidR="00115D5D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：</w:t>
            </w:r>
            <w:hyperlink r:id="rId9" w:history="1">
              <w:r w:rsidR="000B6917" w:rsidRPr="00A44A7D">
                <w:rPr>
                  <w:rStyle w:val="aa"/>
                  <w:rFonts w:ascii="標楷體" w:eastAsia="標楷體" w:hAnsi="標楷體" w:hint="eastAsia"/>
                  <w:szCs w:val="24"/>
                </w:rPr>
                <w:t>sandy44@dragon.nchu.edu.tw</w:t>
              </w:r>
            </w:hyperlink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655BD7"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姐 收</w:t>
            </w:r>
          </w:p>
          <w:p w:rsidR="00115D5D" w:rsidRPr="00245828" w:rsidRDefault="00115D5D" w:rsidP="00115D5D">
            <w:pPr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(餐敘回條可至人事室網站</w:t>
            </w:r>
            <w:r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http://www.nchu.edu.tw/~perso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n</w:t>
            </w:r>
            <w:r w:rsidRPr="004E12F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最新消息或退撫園地下載)</w:t>
            </w:r>
          </w:p>
          <w:p w:rsidR="00115D5D" w:rsidRPr="00263C6B" w:rsidRDefault="00115D5D" w:rsidP="00115D5D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寄地址：40227</w:t>
            </w:r>
            <w:r w:rsidRPr="00263C6B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南區興大路145號(國立中興大學人事室</w:t>
            </w:r>
            <w:r w:rsidR="000B6917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四</w:t>
            </w:r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組)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  <w:p w:rsidR="00115D5D" w:rsidRPr="008F277D" w:rsidRDefault="008F277D" w:rsidP="008F277D">
            <w:pPr>
              <w:spacing w:line="120" w:lineRule="auto"/>
              <w:ind w:rightChars="-24" w:right="-58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MERGEFIELD "序號" 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t>«序號»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</w:tc>
      </w:tr>
    </w:tbl>
    <w:p w:rsidR="00AD4CB3" w:rsidRDefault="00BE6D2F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  <w:r>
        <w:rPr>
          <w:rFonts w:ascii="標楷體" w:eastAsia="標楷體" w:hAnsi="標楷體" w:cs="Helvetica"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077E7" wp14:editId="73F48B31">
                <wp:simplePos x="0" y="0"/>
                <wp:positionH relativeFrom="column">
                  <wp:posOffset>-1130300</wp:posOffset>
                </wp:positionH>
                <wp:positionV relativeFrom="paragraph">
                  <wp:posOffset>167005</wp:posOffset>
                </wp:positionV>
                <wp:extent cx="76581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pt,13.15pt" to="5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" strokecolor="black [3040]" strokeweight="1pt">
                <v:stroke dashstyle="longDash"/>
              </v:line>
            </w:pict>
          </mc:Fallback>
        </mc:AlternateContent>
      </w:r>
    </w:p>
    <w:sectPr w:rsidR="00AD4CB3" w:rsidSect="009824CF">
      <w:headerReference w:type="default" r:id="rId10"/>
      <w:footerReference w:type="default" r:id="rId11"/>
      <w:pgSz w:w="11906" w:h="16838"/>
      <w:pgMar w:top="567" w:right="1559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7D" w:rsidRDefault="008F277D" w:rsidP="00D14D73">
      <w:r>
        <w:separator/>
      </w:r>
    </w:p>
  </w:endnote>
  <w:endnote w:type="continuationSeparator" w:id="0">
    <w:p w:rsidR="008F277D" w:rsidRDefault="008F277D" w:rsidP="00D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7D" w:rsidRDefault="008F277D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D2EFD" wp14:editId="310098B2">
          <wp:simplePos x="0" y="0"/>
          <wp:positionH relativeFrom="column">
            <wp:posOffset>3282315</wp:posOffset>
          </wp:positionH>
          <wp:positionV relativeFrom="paragraph">
            <wp:posOffset>-1654810</wp:posOffset>
          </wp:positionV>
          <wp:extent cx="4091940" cy="2727960"/>
          <wp:effectExtent l="0" t="0" r="381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1221-16.jpg"/>
                  <pic:cNvPicPr/>
                </pic:nvPicPr>
                <pic:blipFill>
                  <a:blip r:embed="rId1" cstate="print">
                    <a:clrChange>
                      <a:clrFrom>
                        <a:srgbClr val="968D70"/>
                      </a:clrFrom>
                      <a:clrTo>
                        <a:srgbClr val="968D7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7300"/>
                            </a14:imgEffect>
                            <a14:imgEffect>
                              <a14:saturation sat="60000"/>
                            </a14:imgEffect>
                            <a14:imgEffect>
                              <a14:brightnessContrast contrast="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1940" cy="272796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7D" w:rsidRDefault="008F277D" w:rsidP="00D14D73">
      <w:r>
        <w:separator/>
      </w:r>
    </w:p>
  </w:footnote>
  <w:footnote w:type="continuationSeparator" w:id="0">
    <w:p w:rsidR="008F277D" w:rsidRDefault="008F277D" w:rsidP="00D1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7D" w:rsidRPr="00D26EB0" w:rsidRDefault="008F277D" w:rsidP="00C775B1">
    <w:pPr>
      <w:pStyle w:val="a4"/>
      <w:tabs>
        <w:tab w:val="clear" w:pos="4153"/>
        <w:tab w:val="clear" w:pos="8306"/>
        <w:tab w:val="center" w:pos="427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323A"/>
    <w:multiLevelType w:val="hybridMultilevel"/>
    <w:tmpl w:val="C7F248B8"/>
    <w:lvl w:ilvl="0" w:tplc="F280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00337"/>
    <w:multiLevelType w:val="hybridMultilevel"/>
    <w:tmpl w:val="FBB84B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69006C"/>
    <w:multiLevelType w:val="hybridMultilevel"/>
    <w:tmpl w:val="36E8D078"/>
    <w:lvl w:ilvl="0" w:tplc="031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F16C18"/>
    <w:multiLevelType w:val="hybridMultilevel"/>
    <w:tmpl w:val="2C0C16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DCF21F9"/>
    <w:multiLevelType w:val="hybridMultilevel"/>
    <w:tmpl w:val="153633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68F70DB3"/>
    <w:multiLevelType w:val="hybridMultilevel"/>
    <w:tmpl w:val="8550C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業務。。。\1技工工友。。。\3\8離職退休\5-三節慰問金\108年慰問金\5-三節慰問金名單-通訊錄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通訊錄$`"/>
    <w:dataSource r:id="rId1"/>
    <w:odso>
      <w:udl w:val="Provider=Microsoft.ACE.OLEDB.12.0;User ID=Admin;Data Source=D:\業務。。。\1技工工友。。。\3\8離職退休\5-三節慰問金\108年慰問金\5-三節慰問金名單-通訊錄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通訊錄$"/>
      <w:src r:id="rId2"/>
      <w:colDelim w:val="9"/>
      <w:type w:val="database"/>
      <w:fHdr/>
      <w:fieldMapData>
        <w:lid w:val="zh-TW"/>
      </w:fieldMapData>
      <w:fieldMapData>
        <w:type w:val="dbColumn"/>
        <w:name w:val="職稱"/>
        <w:mappedName w:val="尊稱"/>
        <w:column w:val="2"/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姓名"/>
        <w:mappedName w:val="姓氏"/>
        <w:column w:val="3"/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職稱"/>
        <w:mappedName w:val="職稱"/>
        <w:column w:val="2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73"/>
    <w:rsid w:val="0001737A"/>
    <w:rsid w:val="00025224"/>
    <w:rsid w:val="00033446"/>
    <w:rsid w:val="000400D7"/>
    <w:rsid w:val="00056269"/>
    <w:rsid w:val="00060EE5"/>
    <w:rsid w:val="000A5420"/>
    <w:rsid w:val="000B6917"/>
    <w:rsid w:val="000E445A"/>
    <w:rsid w:val="000F3E80"/>
    <w:rsid w:val="0011336E"/>
    <w:rsid w:val="00115D5D"/>
    <w:rsid w:val="00141BC7"/>
    <w:rsid w:val="001649FF"/>
    <w:rsid w:val="00166982"/>
    <w:rsid w:val="001915FC"/>
    <w:rsid w:val="001B5F0E"/>
    <w:rsid w:val="001E3FE6"/>
    <w:rsid w:val="00203B46"/>
    <w:rsid w:val="002106AF"/>
    <w:rsid w:val="00227129"/>
    <w:rsid w:val="0023430C"/>
    <w:rsid w:val="00245828"/>
    <w:rsid w:val="00263C6B"/>
    <w:rsid w:val="00270440"/>
    <w:rsid w:val="00280101"/>
    <w:rsid w:val="00301664"/>
    <w:rsid w:val="0031737F"/>
    <w:rsid w:val="00332E3D"/>
    <w:rsid w:val="00333DE9"/>
    <w:rsid w:val="0035234B"/>
    <w:rsid w:val="0038087D"/>
    <w:rsid w:val="003A1030"/>
    <w:rsid w:val="003A3AEF"/>
    <w:rsid w:val="003C1B5C"/>
    <w:rsid w:val="00417643"/>
    <w:rsid w:val="00427EF5"/>
    <w:rsid w:val="00476756"/>
    <w:rsid w:val="0048083E"/>
    <w:rsid w:val="004816AD"/>
    <w:rsid w:val="0048209A"/>
    <w:rsid w:val="00491EC1"/>
    <w:rsid w:val="004B23BE"/>
    <w:rsid w:val="004B2CAA"/>
    <w:rsid w:val="004D08CE"/>
    <w:rsid w:val="004E12F9"/>
    <w:rsid w:val="004F53FC"/>
    <w:rsid w:val="00510A44"/>
    <w:rsid w:val="00531346"/>
    <w:rsid w:val="00535973"/>
    <w:rsid w:val="005535FA"/>
    <w:rsid w:val="00571E72"/>
    <w:rsid w:val="00573A53"/>
    <w:rsid w:val="00575C69"/>
    <w:rsid w:val="005D6FDA"/>
    <w:rsid w:val="00601AC0"/>
    <w:rsid w:val="00625CC1"/>
    <w:rsid w:val="006471E4"/>
    <w:rsid w:val="00655BD7"/>
    <w:rsid w:val="0066031C"/>
    <w:rsid w:val="006968C4"/>
    <w:rsid w:val="006A5E30"/>
    <w:rsid w:val="006C2565"/>
    <w:rsid w:val="006E46AE"/>
    <w:rsid w:val="00712068"/>
    <w:rsid w:val="0071578D"/>
    <w:rsid w:val="007377BF"/>
    <w:rsid w:val="00740C8F"/>
    <w:rsid w:val="00742400"/>
    <w:rsid w:val="00757B39"/>
    <w:rsid w:val="0078225C"/>
    <w:rsid w:val="00794E2A"/>
    <w:rsid w:val="00796444"/>
    <w:rsid w:val="007C521D"/>
    <w:rsid w:val="007C5AA7"/>
    <w:rsid w:val="00800F47"/>
    <w:rsid w:val="008330C4"/>
    <w:rsid w:val="00886F42"/>
    <w:rsid w:val="00891FDF"/>
    <w:rsid w:val="008A1F2E"/>
    <w:rsid w:val="008A6BC0"/>
    <w:rsid w:val="008A6FF1"/>
    <w:rsid w:val="008B74F3"/>
    <w:rsid w:val="008D55E8"/>
    <w:rsid w:val="008E7DA6"/>
    <w:rsid w:val="008F277D"/>
    <w:rsid w:val="00901F25"/>
    <w:rsid w:val="009462B3"/>
    <w:rsid w:val="00955578"/>
    <w:rsid w:val="00981AAC"/>
    <w:rsid w:val="009824CF"/>
    <w:rsid w:val="009B4F6D"/>
    <w:rsid w:val="009C75E4"/>
    <w:rsid w:val="009D4F49"/>
    <w:rsid w:val="00A45BC8"/>
    <w:rsid w:val="00A9036A"/>
    <w:rsid w:val="00A92673"/>
    <w:rsid w:val="00A95618"/>
    <w:rsid w:val="00AA232F"/>
    <w:rsid w:val="00AA3EC3"/>
    <w:rsid w:val="00AD48D1"/>
    <w:rsid w:val="00AD4CB3"/>
    <w:rsid w:val="00B355C3"/>
    <w:rsid w:val="00B909FB"/>
    <w:rsid w:val="00BB1B24"/>
    <w:rsid w:val="00BB7EBC"/>
    <w:rsid w:val="00BE6D2F"/>
    <w:rsid w:val="00C775B1"/>
    <w:rsid w:val="00C81913"/>
    <w:rsid w:val="00C94D0A"/>
    <w:rsid w:val="00CC4FDF"/>
    <w:rsid w:val="00D11B65"/>
    <w:rsid w:val="00D14D73"/>
    <w:rsid w:val="00D162C8"/>
    <w:rsid w:val="00D16580"/>
    <w:rsid w:val="00D213B6"/>
    <w:rsid w:val="00D26EB0"/>
    <w:rsid w:val="00DF6536"/>
    <w:rsid w:val="00E13476"/>
    <w:rsid w:val="00E21928"/>
    <w:rsid w:val="00E318DF"/>
    <w:rsid w:val="00E57DEE"/>
    <w:rsid w:val="00E65491"/>
    <w:rsid w:val="00E83C84"/>
    <w:rsid w:val="00EA24B2"/>
    <w:rsid w:val="00EA4892"/>
    <w:rsid w:val="00F179B3"/>
    <w:rsid w:val="00F22894"/>
    <w:rsid w:val="00F32FD3"/>
    <w:rsid w:val="00F5454D"/>
    <w:rsid w:val="00FA2802"/>
    <w:rsid w:val="00FA7D8C"/>
    <w:rsid w:val="00FC6296"/>
    <w:rsid w:val="00FD00B9"/>
    <w:rsid w:val="00FD024D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y44@dragon.nchu.edu.tw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26989;&#21209;&#12290;&#12290;&#12290;\1&#25216;&#24037;&#24037;&#21451;&#12290;&#12290;&#12290;\3\8&#38626;&#32887;&#36864;&#20241;\5-&#19977;&#31680;&#24944;&#21839;&#37329;\108&#24180;&#24944;&#21839;&#37329;\5-&#19977;&#31680;&#24944;&#21839;&#37329;&#21517;&#21934;-&#36890;&#35338;&#37636;1.xlsx" TargetMode="External"/><Relationship Id="rId1" Type="http://schemas.openxmlformats.org/officeDocument/2006/relationships/mailMergeSource" Target="file:///D:\&#26989;&#21209;&#12290;&#12290;&#12290;\1&#25216;&#24037;&#24037;&#21451;&#12290;&#12290;&#12290;\3\8&#38626;&#32887;&#36864;&#20241;\5-&#19977;&#31680;&#24944;&#21839;&#37329;\108&#24180;&#24944;&#21839;&#37329;\5-&#19977;&#31680;&#24944;&#21839;&#37329;&#21517;&#21934;-&#36890;&#35338;&#37636;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E1C4-C5B2-44A3-81DE-EC7090B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70</Characters>
  <Application>Microsoft Office Word</Application>
  <DocSecurity>0</DocSecurity>
  <Lines>5</Lines>
  <Paragraphs>1</Paragraphs>
  <ScaleCrop>false</ScaleCrop>
  <Company>PricewaterhouseCoopers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社會系</dc:creator>
  <cp:lastModifiedBy>User</cp:lastModifiedBy>
  <cp:revision>3</cp:revision>
  <cp:lastPrinted>2019-01-12T09:45:00Z</cp:lastPrinted>
  <dcterms:created xsi:type="dcterms:W3CDTF">2019-01-10T06:22:00Z</dcterms:created>
  <dcterms:modified xsi:type="dcterms:W3CDTF">2019-01-12T09:59:00Z</dcterms:modified>
</cp:coreProperties>
</file>